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60F8" w14:textId="77777777" w:rsidR="00285FFD" w:rsidRDefault="00285FFD" w:rsidP="000205BF">
      <w:pPr>
        <w:rPr>
          <w:rFonts w:ascii="ＭＳ Ｐゴシック" w:eastAsia="ＭＳ Ｐゴシック" w:hAnsi="ＭＳ Ｐゴシック" w:hint="eastAsia"/>
          <w:sz w:val="24"/>
          <w:szCs w:val="28"/>
        </w:rPr>
      </w:pPr>
    </w:p>
    <w:p w14:paraId="3F22350D" w14:textId="097A58A9" w:rsidR="00285FFD" w:rsidRPr="00F86A9C" w:rsidRDefault="008A7537" w:rsidP="00F86A9C">
      <w:pPr>
        <w:ind w:leftChars="500" w:left="2100" w:hangingChars="500" w:hanging="1050"/>
        <w:rPr>
          <w:rFonts w:ascii="ＭＳ Ｐゴシック" w:eastAsia="ＭＳ Ｐゴシック" w:hAnsi="ＭＳ Ｐ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785A572" wp14:editId="086548A3">
            <wp:simplePos x="0" y="0"/>
            <wp:positionH relativeFrom="column">
              <wp:posOffset>5499735</wp:posOffset>
            </wp:positionH>
            <wp:positionV relativeFrom="paragraph">
              <wp:posOffset>-219075</wp:posOffset>
            </wp:positionV>
            <wp:extent cx="880574" cy="876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7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C1" w:rsidRPr="003240C1">
        <w:rPr>
          <w:rFonts w:ascii="HG創英角ﾎﾟｯﾌﾟ体" w:eastAsia="HG創英角ﾎﾟｯﾌﾟ体" w:hAnsi="HG創英角ﾎﾟｯﾌﾟ体" w:hint="eastAsia"/>
          <w:b/>
          <w:bCs/>
          <w:sz w:val="36"/>
          <w:szCs w:val="40"/>
        </w:rPr>
        <w:t>子育て世代包括支援センターってなんだろう？</w:t>
      </w:r>
    </w:p>
    <w:p w14:paraId="30D160CF" w14:textId="77E4CD0B" w:rsidR="002145AD" w:rsidRPr="002145AD" w:rsidRDefault="002145AD" w:rsidP="002145AD">
      <w:pPr>
        <w:tabs>
          <w:tab w:val="left" w:pos="8080"/>
        </w:tabs>
        <w:rPr>
          <w:rFonts w:ascii="HG丸ｺﾞｼｯｸM-PRO" w:eastAsia="HG丸ｺﾞｼｯｸM-PRO" w:hAnsi="HG丸ｺﾞｼｯｸM-PRO"/>
          <w:sz w:val="22"/>
          <w:szCs w:val="24"/>
        </w:rPr>
      </w:pPr>
    </w:p>
    <w:p w14:paraId="0C86793D" w14:textId="2178AFD7" w:rsidR="002145AD" w:rsidRPr="008A7537" w:rsidRDefault="002145AD" w:rsidP="00285FFD">
      <w:pPr>
        <w:rPr>
          <w:rFonts w:ascii="BIZ UDPゴシック" w:eastAsia="BIZ UDPゴシック" w:hAnsi="BIZ UDPゴシック"/>
          <w:sz w:val="22"/>
          <w:szCs w:val="24"/>
        </w:rPr>
      </w:pPr>
      <w:r w:rsidRPr="002145A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Pr="008A7537">
        <w:rPr>
          <w:rFonts w:ascii="BIZ UDPゴシック" w:eastAsia="BIZ UDPゴシック" w:hAnsi="BIZ UDPゴシック" w:hint="eastAsia"/>
          <w:sz w:val="22"/>
          <w:szCs w:val="24"/>
        </w:rPr>
        <w:t>子育て世代包括支援センターは妊娠を望む人、妊娠した人、出産した人、18歳までの</w:t>
      </w:r>
      <w:r w:rsidR="008A7537" w:rsidRPr="008A7537">
        <w:rPr>
          <w:rFonts w:ascii="BIZ UDPゴシック" w:eastAsia="BIZ UDPゴシック" w:hAnsi="BIZ UDPゴシック" w:hint="eastAsia"/>
          <w:sz w:val="22"/>
          <w:szCs w:val="24"/>
        </w:rPr>
        <w:t>子どもを</w:t>
      </w:r>
    </w:p>
    <w:p w14:paraId="3C9014F9" w14:textId="0952F4CA" w:rsidR="002145AD" w:rsidRPr="008A7537" w:rsidRDefault="002145AD" w:rsidP="002145AD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8A7537">
        <w:rPr>
          <w:rFonts w:ascii="BIZ UDPゴシック" w:eastAsia="BIZ UDPゴシック" w:hAnsi="BIZ UDPゴシック" w:hint="eastAsia"/>
          <w:sz w:val="22"/>
          <w:szCs w:val="24"/>
        </w:rPr>
        <w:t>育てている人までの長い期間を切れ目なくサポートしていく総合相談窓口です。</w:t>
      </w:r>
    </w:p>
    <w:p w14:paraId="3DD0DF5A" w14:textId="7C305F7C" w:rsidR="008A7537" w:rsidRPr="008A7537" w:rsidRDefault="002145AD" w:rsidP="00285FFD">
      <w:pPr>
        <w:rPr>
          <w:rFonts w:ascii="BIZ UDPゴシック" w:eastAsia="BIZ UDPゴシック" w:hAnsi="BIZ UDPゴシック"/>
          <w:sz w:val="22"/>
          <w:szCs w:val="24"/>
        </w:rPr>
      </w:pPr>
      <w:r w:rsidRPr="008A7537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="008A7537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="008A7537">
        <w:rPr>
          <w:rFonts w:ascii="BIZ UDPゴシック" w:eastAsia="BIZ UDPゴシック" w:hAnsi="BIZ UDPゴシック"/>
          <w:sz w:val="22"/>
          <w:szCs w:val="24"/>
        </w:rPr>
        <w:t xml:space="preserve"> </w:t>
      </w:r>
      <w:r w:rsidRPr="008A7537">
        <w:rPr>
          <w:rFonts w:ascii="BIZ UDPゴシック" w:eastAsia="BIZ UDPゴシック" w:hAnsi="BIZ UDPゴシック" w:hint="eastAsia"/>
          <w:sz w:val="22"/>
          <w:szCs w:val="24"/>
        </w:rPr>
        <w:t xml:space="preserve">　妊娠・子育て中は、心配なことや不安なことが</w:t>
      </w:r>
      <w:r w:rsidR="008A7537" w:rsidRPr="008A7537">
        <w:rPr>
          <w:rFonts w:ascii="BIZ UDPゴシック" w:eastAsia="BIZ UDPゴシック" w:hAnsi="BIZ UDPゴシック" w:hint="eastAsia"/>
          <w:sz w:val="22"/>
          <w:szCs w:val="24"/>
        </w:rPr>
        <w:t>いろいろと</w:t>
      </w:r>
      <w:r w:rsidRPr="008A7537">
        <w:rPr>
          <w:rFonts w:ascii="BIZ UDPゴシック" w:eastAsia="BIZ UDPゴシック" w:hAnsi="BIZ UDPゴシック" w:hint="eastAsia"/>
          <w:sz w:val="22"/>
          <w:szCs w:val="24"/>
        </w:rPr>
        <w:t>あると思います。そんなときは</w:t>
      </w:r>
      <w:r w:rsidR="008A7537" w:rsidRPr="008A7537">
        <w:rPr>
          <w:rFonts w:ascii="BIZ UDPゴシック" w:eastAsia="BIZ UDPゴシック" w:hAnsi="BIZ UDPゴシック" w:hint="eastAsia"/>
          <w:sz w:val="22"/>
          <w:szCs w:val="24"/>
        </w:rPr>
        <w:t>いつでも</w:t>
      </w:r>
    </w:p>
    <w:p w14:paraId="60267A30" w14:textId="1DC985EC" w:rsidR="008A7537" w:rsidRPr="008A7537" w:rsidRDefault="002145AD" w:rsidP="008A7537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8A7537">
        <w:rPr>
          <w:rFonts w:ascii="BIZ UDPゴシック" w:eastAsia="BIZ UDPゴシック" w:hAnsi="BIZ UDPゴシック" w:hint="eastAsia"/>
          <w:sz w:val="22"/>
          <w:szCs w:val="24"/>
        </w:rPr>
        <w:t>ご相談ください。妊娠・出産・子育てなどに関する情報提供や、相談支援の他、</w:t>
      </w:r>
      <w:r w:rsidR="008A7537" w:rsidRPr="008A7537">
        <w:rPr>
          <w:rFonts w:ascii="BIZ UDPゴシック" w:eastAsia="BIZ UDPゴシック" w:hAnsi="BIZ UDPゴシック" w:hint="eastAsia"/>
          <w:sz w:val="22"/>
          <w:szCs w:val="24"/>
        </w:rPr>
        <w:t>関係機関との</w:t>
      </w:r>
      <w:r w:rsidR="008A7537">
        <w:rPr>
          <w:rFonts w:ascii="BIZ UDPゴシック" w:eastAsia="BIZ UDPゴシック" w:hAnsi="BIZ UDPゴシック" w:hint="eastAsia"/>
          <w:sz w:val="22"/>
          <w:szCs w:val="24"/>
        </w:rPr>
        <w:t>連携や</w:t>
      </w:r>
    </w:p>
    <w:p w14:paraId="1F777A8F" w14:textId="73A51CBE" w:rsidR="00EE0C90" w:rsidRPr="008A7537" w:rsidRDefault="008A7537" w:rsidP="008A7537">
      <w:pPr>
        <w:ind w:firstLineChars="200" w:firstLine="420"/>
        <w:rPr>
          <w:rFonts w:ascii="BIZ UDPゴシック" w:eastAsia="BIZ UDPゴシック" w:hAnsi="BIZ UDPゴシック"/>
          <w:sz w:val="22"/>
          <w:szCs w:val="24"/>
        </w:rPr>
      </w:pPr>
      <w:r w:rsidRPr="008A753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0640" behindDoc="1" locked="0" layoutInCell="1" allowOverlap="1" wp14:anchorId="7EBC06A3" wp14:editId="363501C9">
            <wp:simplePos x="0" y="0"/>
            <wp:positionH relativeFrom="column">
              <wp:posOffset>2579993</wp:posOffset>
            </wp:positionH>
            <wp:positionV relativeFrom="paragraph">
              <wp:posOffset>129086</wp:posOffset>
            </wp:positionV>
            <wp:extent cx="1322947" cy="1535039"/>
            <wp:effectExtent l="0" t="182245" r="0" b="13335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77351">
                      <a:off x="0" y="0"/>
                      <a:ext cx="1322947" cy="15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53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1424" behindDoc="1" locked="0" layoutInCell="1" allowOverlap="1" wp14:anchorId="25E0921A" wp14:editId="714A87AB">
            <wp:simplePos x="0" y="0"/>
            <wp:positionH relativeFrom="column">
              <wp:posOffset>1012825</wp:posOffset>
            </wp:positionH>
            <wp:positionV relativeFrom="paragraph">
              <wp:posOffset>8890</wp:posOffset>
            </wp:positionV>
            <wp:extent cx="4606925" cy="51504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  <w:szCs w:val="24"/>
        </w:rPr>
        <w:t>調整</w:t>
      </w:r>
      <w:r w:rsidR="002145AD" w:rsidRPr="008A7537">
        <w:rPr>
          <w:rFonts w:ascii="BIZ UDPゴシック" w:eastAsia="BIZ UDPゴシック" w:hAnsi="BIZ UDPゴシック" w:hint="eastAsia"/>
          <w:sz w:val="22"/>
          <w:szCs w:val="24"/>
        </w:rPr>
        <w:t>を行います。</w:t>
      </w:r>
    </w:p>
    <w:p w14:paraId="12BBCAEA" w14:textId="4D197013" w:rsidR="00F86A9C" w:rsidRDefault="00590130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501D6" wp14:editId="252B621C">
                <wp:simplePos x="0" y="0"/>
                <wp:positionH relativeFrom="column">
                  <wp:posOffset>2687638</wp:posOffset>
                </wp:positionH>
                <wp:positionV relativeFrom="paragraph">
                  <wp:posOffset>113665</wp:posOffset>
                </wp:positionV>
                <wp:extent cx="819150" cy="12287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FA55" w14:textId="248EDED7" w:rsidR="00285FFD" w:rsidRPr="006D3B49" w:rsidRDefault="000C66FA" w:rsidP="00285FF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産後ケア　</w:t>
                            </w:r>
                            <w:r w:rsidR="00285FFD" w:rsidRPr="006D3B4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・</w:t>
                            </w:r>
                          </w:p>
                          <w:p w14:paraId="4CA0DD5E" w14:textId="40D74713" w:rsidR="00285FFD" w:rsidRPr="006D3B49" w:rsidRDefault="000C66FA" w:rsidP="000C66FA">
                            <w:pPr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医療機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0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11.65pt;margin-top:8.95pt;width:64.5pt;height:9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4A9DFA55" w14:textId="248EDED7" w:rsidR="00285FFD" w:rsidRPr="006D3B49" w:rsidRDefault="000C66FA" w:rsidP="00285FFD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 xml:space="preserve">産後ケア　</w:t>
                      </w:r>
                      <w:r w:rsidR="00285FFD" w:rsidRPr="006D3B4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>・</w:t>
                      </w:r>
                    </w:p>
                    <w:p w14:paraId="4CA0DD5E" w14:textId="40D74713" w:rsidR="00285FFD" w:rsidRPr="006D3B49" w:rsidRDefault="000C66FA" w:rsidP="000C66FA">
                      <w:pPr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>医療機関</w:t>
                      </w:r>
                    </w:p>
                  </w:txbxContent>
                </v:textbox>
              </v:shape>
            </w:pict>
          </mc:Fallback>
        </mc:AlternateContent>
      </w:r>
    </w:p>
    <w:p w14:paraId="2386C4D0" w14:textId="04557D23" w:rsidR="00F86A9C" w:rsidRDefault="000C66FA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7B28CC12" wp14:editId="64B058A8">
            <wp:simplePos x="0" y="0"/>
            <wp:positionH relativeFrom="column">
              <wp:posOffset>1349572</wp:posOffset>
            </wp:positionH>
            <wp:positionV relativeFrom="paragraph">
              <wp:posOffset>175375</wp:posOffset>
            </wp:positionV>
            <wp:extent cx="1321767" cy="1533679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1767" cy="153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6B396308" wp14:editId="4021D7F6">
            <wp:simplePos x="0" y="0"/>
            <wp:positionH relativeFrom="column">
              <wp:posOffset>3842377</wp:posOffset>
            </wp:positionH>
            <wp:positionV relativeFrom="paragraph">
              <wp:posOffset>58420</wp:posOffset>
            </wp:positionV>
            <wp:extent cx="1330325" cy="15436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64F7" w14:textId="02FD0170" w:rsidR="00F86A9C" w:rsidRDefault="00590130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9BF856" wp14:editId="2FF683F3">
                <wp:simplePos x="0" y="0"/>
                <wp:positionH relativeFrom="column">
                  <wp:posOffset>4126221</wp:posOffset>
                </wp:positionH>
                <wp:positionV relativeFrom="paragraph">
                  <wp:posOffset>32856</wp:posOffset>
                </wp:positionV>
                <wp:extent cx="662940" cy="1121410"/>
                <wp:effectExtent l="228600" t="19050" r="232410" b="2159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6730">
                          <a:off x="0" y="0"/>
                          <a:ext cx="662940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7A8DD" w14:textId="3E49D76E" w:rsidR="00285FFD" w:rsidRPr="006D3B49" w:rsidRDefault="00285FFD" w:rsidP="00285FFD">
                            <w:pPr>
                              <w:ind w:left="720" w:hangingChars="300" w:hanging="7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3B4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子育て支援　</w:t>
                            </w:r>
                            <w:r w:rsidRPr="006D3B4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3B4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14:paraId="037B5F00" w14:textId="77777777" w:rsidR="00285FFD" w:rsidRDefault="00285FFD" w:rsidP="00285FF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14:paraId="63238854" w14:textId="26351E86" w:rsidR="00285FFD" w:rsidRPr="00735FD7" w:rsidRDefault="00285FFD" w:rsidP="00285FF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F856" id="テキスト ボックス 35" o:spid="_x0000_s1027" type="#_x0000_t202" style="position:absolute;left:0;text-align:left;margin-left:324.9pt;margin-top:2.6pt;width:52.2pt;height:88.3pt;rotation:279263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" filled="f" stroked="f" strokeweight=".5pt">
                <v:textbox style="layout-flow:vertical-ideographic">
                  <w:txbxContent>
                    <w:p w14:paraId="0A17A8DD" w14:textId="3E49D76E" w:rsidR="00285FFD" w:rsidRPr="006D3B49" w:rsidRDefault="00285FFD" w:rsidP="00285FFD">
                      <w:pPr>
                        <w:ind w:left="720" w:hangingChars="300" w:hanging="7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3B4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子育て支援　</w:t>
                      </w:r>
                      <w:r w:rsidRPr="006D3B4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6D3B4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センター</w:t>
                      </w:r>
                    </w:p>
                    <w:p w14:paraId="037B5F00" w14:textId="77777777" w:rsidR="00285FFD" w:rsidRDefault="00285FFD" w:rsidP="00285FFD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14:paraId="63238854" w14:textId="26351E86" w:rsidR="00285FFD" w:rsidRPr="00735FD7" w:rsidRDefault="00285FFD" w:rsidP="00285FF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0CB4B" w14:textId="47576607" w:rsidR="00F86A9C" w:rsidRDefault="00590130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E6BB19" wp14:editId="22F14882">
                <wp:simplePos x="0" y="0"/>
                <wp:positionH relativeFrom="column">
                  <wp:posOffset>1688860</wp:posOffset>
                </wp:positionH>
                <wp:positionV relativeFrom="paragraph">
                  <wp:posOffset>106044</wp:posOffset>
                </wp:positionV>
                <wp:extent cx="544062" cy="705984"/>
                <wp:effectExtent l="95250" t="38100" r="0" b="3746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4225">
                          <a:off x="0" y="0"/>
                          <a:ext cx="544062" cy="705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393D8" w14:textId="472240F8" w:rsidR="006252CA" w:rsidRPr="00285FFD" w:rsidRDefault="006252C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285FF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保育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BB19" id="テキスト ボックス 31" o:spid="_x0000_s1028" type="#_x0000_t202" style="position:absolute;left:0;text-align:left;margin-left:133pt;margin-top:8.35pt;width:42.85pt;height:55.6pt;rotation:-267143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" filled="f" stroked="f" strokeweight=".5pt">
                <v:textbox style="layout-flow:vertical-ideographic">
                  <w:txbxContent>
                    <w:p w14:paraId="7C5393D8" w14:textId="472240F8" w:rsidR="006252CA" w:rsidRPr="00285FFD" w:rsidRDefault="006252CA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2"/>
                        </w:rPr>
                      </w:pPr>
                      <w:r w:rsidRPr="00285FF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保育所</w:t>
                      </w:r>
                    </w:p>
                  </w:txbxContent>
                </v:textbox>
              </v:shape>
            </w:pict>
          </mc:Fallback>
        </mc:AlternateContent>
      </w:r>
    </w:p>
    <w:p w14:paraId="718FAF1E" w14:textId="4FFE2623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5CDFDD9" w14:textId="16B73CD3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CA17D13" w14:textId="6DB7FCB7" w:rsidR="00F86A9C" w:rsidRDefault="008A7537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1E82D5" wp14:editId="39A21CCB">
                <wp:simplePos x="0" y="0"/>
                <wp:positionH relativeFrom="column">
                  <wp:posOffset>3402648</wp:posOffset>
                </wp:positionH>
                <wp:positionV relativeFrom="paragraph">
                  <wp:posOffset>150495</wp:posOffset>
                </wp:positionV>
                <wp:extent cx="523875" cy="65024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64B16" w14:textId="77777777" w:rsidR="004E2E57" w:rsidRPr="004E2E57" w:rsidRDefault="004E2E57" w:rsidP="004E2E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4E2E5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8"/>
                                <w:szCs w:val="3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82D5" id="テキスト ボックス 54" o:spid="_x0000_s1029" type="#_x0000_t202" style="position:absolute;left:0;text-align:left;margin-left:267.95pt;margin-top:11.85pt;width:41.25pt;height:5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" filled="f" stroked="f" strokeweight=".5pt">
                <v:textbox style="layout-flow:vertical-ideographic">
                  <w:txbxContent>
                    <w:p w14:paraId="75E64B16" w14:textId="77777777" w:rsidR="004E2E57" w:rsidRPr="004E2E57" w:rsidRDefault="004E2E57" w:rsidP="004E2E57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8"/>
                          <w:szCs w:val="32"/>
                        </w:rPr>
                      </w:pPr>
                      <w:r w:rsidRPr="004E2E5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8"/>
                          <w:szCs w:val="32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5D697E" wp14:editId="33DE7216">
                <wp:simplePos x="0" y="0"/>
                <wp:positionH relativeFrom="column">
                  <wp:posOffset>2673985</wp:posOffset>
                </wp:positionH>
                <wp:positionV relativeFrom="paragraph">
                  <wp:posOffset>154940</wp:posOffset>
                </wp:positionV>
                <wp:extent cx="523875" cy="650686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5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565B4" w14:textId="13593970" w:rsidR="004E2E57" w:rsidRPr="004E2E57" w:rsidRDefault="004E2E57" w:rsidP="004E2E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4E2E5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8"/>
                                <w:szCs w:val="3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697E" id="テキスト ボックス 51" o:spid="_x0000_s1030" type="#_x0000_t202" style="position:absolute;left:0;text-align:left;margin-left:210.55pt;margin-top:12.2pt;width:41.25pt;height:5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4BA565B4" w14:textId="13593970" w:rsidR="004E2E57" w:rsidRPr="004E2E57" w:rsidRDefault="004E2E57" w:rsidP="004E2E57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8"/>
                          <w:szCs w:val="32"/>
                        </w:rPr>
                      </w:pPr>
                      <w:r w:rsidRPr="004E2E5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8"/>
                          <w:szCs w:val="32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</w:p>
    <w:p w14:paraId="10C3BB7E" w14:textId="38879953" w:rsidR="00F86A9C" w:rsidRDefault="000C66FA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258368C" wp14:editId="587C80BB">
            <wp:simplePos x="0" y="0"/>
            <wp:positionH relativeFrom="column">
              <wp:posOffset>4130675</wp:posOffset>
            </wp:positionH>
            <wp:positionV relativeFrom="paragraph">
              <wp:posOffset>160020</wp:posOffset>
            </wp:positionV>
            <wp:extent cx="1254376" cy="1455484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76" cy="14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63883D91" wp14:editId="11AFAAD2">
            <wp:simplePos x="0" y="0"/>
            <wp:positionH relativeFrom="column">
              <wp:posOffset>1126902</wp:posOffset>
            </wp:positionH>
            <wp:positionV relativeFrom="paragraph">
              <wp:posOffset>76281</wp:posOffset>
            </wp:positionV>
            <wp:extent cx="1263015" cy="1466215"/>
            <wp:effectExtent l="0" t="44450" r="0" b="698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92446">
                      <a:off x="0" y="0"/>
                      <a:ext cx="12630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EE7D7" w14:textId="791B3374" w:rsidR="00F86A9C" w:rsidRDefault="008A7537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C6FE95" wp14:editId="3091DCA1">
                <wp:simplePos x="0" y="0"/>
                <wp:positionH relativeFrom="column">
                  <wp:posOffset>2921000</wp:posOffset>
                </wp:positionH>
                <wp:positionV relativeFrom="paragraph">
                  <wp:posOffset>200955</wp:posOffset>
                </wp:positionV>
                <wp:extent cx="914400" cy="24955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BF0FC" w14:textId="28EF9F93" w:rsidR="004E2E57" w:rsidRPr="00285FFD" w:rsidRDefault="004E2E57" w:rsidP="004E2E5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</w:p>
                          <w:p w14:paraId="2A28AAEC" w14:textId="5A8510DE" w:rsidR="004E2E57" w:rsidRPr="00285FFD" w:rsidRDefault="004E2E57" w:rsidP="004E2E5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子育て世代包括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FE95" id="テキスト ボックス 52" o:spid="_x0000_s1031" type="#_x0000_t202" style="position:absolute;left:0;text-align:left;margin-left:230pt;margin-top:15.8pt;width:1in;height:19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" filled="f" stroked="f" strokeweight=".5pt">
                <v:textbox style="layout-flow:vertical-ideographic">
                  <w:txbxContent>
                    <w:p w14:paraId="090BF0FC" w14:textId="28EF9F93" w:rsidR="004E2E57" w:rsidRPr="00285FFD" w:rsidRDefault="004E2E57" w:rsidP="004E2E5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4"/>
                        </w:rPr>
                      </w:pPr>
                    </w:p>
                    <w:p w14:paraId="2A28AAEC" w14:textId="5A8510DE" w:rsidR="004E2E57" w:rsidRPr="00285FFD" w:rsidRDefault="004E2E57" w:rsidP="004E2E5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子育て世代包括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59013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143D73" wp14:editId="3366AEFC">
                <wp:simplePos x="0" y="0"/>
                <wp:positionH relativeFrom="column">
                  <wp:posOffset>1426607</wp:posOffset>
                </wp:positionH>
                <wp:positionV relativeFrom="paragraph">
                  <wp:posOffset>57214</wp:posOffset>
                </wp:positionV>
                <wp:extent cx="602615" cy="1118889"/>
                <wp:effectExtent l="228600" t="0" r="121285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4225">
                          <a:off x="0" y="0"/>
                          <a:ext cx="602615" cy="1118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14E03" w14:textId="103894FE" w:rsidR="00285FFD" w:rsidRPr="00285FFD" w:rsidRDefault="00285FFD" w:rsidP="0067353C">
                            <w:pPr>
                              <w:ind w:left="480" w:hangingChars="200" w:hanging="4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6D3B4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学校</w:t>
                            </w:r>
                            <w:r w:rsidR="006D3B49" w:rsidRPr="006D3B4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D3B4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・　　　　　　　　教育</w:t>
                            </w:r>
                            <w:r w:rsidR="003240C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員会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71F30" wp14:editId="0560CAB8">
                                  <wp:extent cx="427355" cy="616502"/>
                                  <wp:effectExtent l="19050" t="0" r="29845" b="12700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図 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36164">
                                            <a:off x="0" y="0"/>
                                            <a:ext cx="427355" cy="616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5FF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委員会</w:t>
                            </w:r>
                          </w:p>
                          <w:p w14:paraId="23822A12" w14:textId="4D6AAACC" w:rsidR="00285FFD" w:rsidRPr="00285FFD" w:rsidRDefault="00285FFD" w:rsidP="00285FF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3D73" id="テキスト ボックス 23" o:spid="_x0000_s1032" type="#_x0000_t202" style="position:absolute;left:0;text-align:left;margin-left:112.35pt;margin-top:4.5pt;width:47.45pt;height:88.1pt;rotation:-267143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" filled="f" stroked="f" strokeweight=".5pt">
                <v:textbox style="layout-flow:vertical-ideographic">
                  <w:txbxContent>
                    <w:p w14:paraId="5C914E03" w14:textId="103894FE" w:rsidR="00285FFD" w:rsidRPr="00285FFD" w:rsidRDefault="00285FFD" w:rsidP="0067353C">
                      <w:pPr>
                        <w:ind w:left="480" w:hangingChars="200" w:hanging="4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4"/>
                        </w:rPr>
                      </w:pPr>
                      <w:r w:rsidRPr="006D3B4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>学校</w:t>
                      </w:r>
                      <w:r w:rsidR="006D3B49" w:rsidRPr="006D3B4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 xml:space="preserve">　</w:t>
                      </w:r>
                      <w:r w:rsidRPr="006D3B4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>・　　　　　　　　教育</w:t>
                      </w:r>
                      <w:r w:rsidR="003240C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>員会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271F30" wp14:editId="0560CAB8">
                            <wp:extent cx="427355" cy="616502"/>
                            <wp:effectExtent l="19050" t="0" r="29845" b="12700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図 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36164">
                                      <a:off x="0" y="0"/>
                                      <a:ext cx="427355" cy="616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5FF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:szCs w:val="24"/>
                        </w:rPr>
                        <w:t>委員会</w:t>
                      </w:r>
                    </w:p>
                    <w:p w14:paraId="23822A12" w14:textId="4D6AAACC" w:rsidR="00285FFD" w:rsidRPr="00285FFD" w:rsidRDefault="00285FFD" w:rsidP="00285FF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4E1E6" w14:textId="717DBBB2" w:rsidR="00F86A9C" w:rsidRDefault="00590130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5874F5" wp14:editId="4D068681">
                <wp:simplePos x="0" y="0"/>
                <wp:positionH relativeFrom="column">
                  <wp:posOffset>4408575</wp:posOffset>
                </wp:positionH>
                <wp:positionV relativeFrom="paragraph">
                  <wp:posOffset>75861</wp:posOffset>
                </wp:positionV>
                <wp:extent cx="535940" cy="621030"/>
                <wp:effectExtent l="76200" t="38100" r="35560" b="457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9731">
                          <a:off x="0" y="0"/>
                          <a:ext cx="53594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1F1E" w14:textId="33F59ECF" w:rsidR="00285FFD" w:rsidRPr="004E2E57" w:rsidRDefault="00285FFD" w:rsidP="00285FF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4E2E5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役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74F5" id="テキスト ボックス 36" o:spid="_x0000_s1033" type="#_x0000_t202" style="position:absolute;left:0;text-align:left;margin-left:347.15pt;margin-top:5.95pt;width:42.2pt;height:48.9pt;rotation:254468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" filled="f" stroked="f" strokeweight=".5pt">
                <v:textbox style="layout-flow:vertical-ideographic">
                  <w:txbxContent>
                    <w:p w14:paraId="76161F1E" w14:textId="33F59ECF" w:rsidR="00285FFD" w:rsidRPr="004E2E57" w:rsidRDefault="00285FFD" w:rsidP="00285FFD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2"/>
                        </w:rPr>
                      </w:pPr>
                      <w:r w:rsidRPr="004E2E5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役場</w:t>
                      </w:r>
                    </w:p>
                  </w:txbxContent>
                </v:textbox>
              </v:shape>
            </w:pict>
          </mc:Fallback>
        </mc:AlternateContent>
      </w:r>
    </w:p>
    <w:p w14:paraId="47DDFE27" w14:textId="181C64FA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DFEB4E8" w14:textId="1CCC739C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BE5C828" w14:textId="5E039094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046977F" w14:textId="6C7E00BF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D7C66DB" w14:textId="109C9793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B73BFC4" w14:textId="4AF81607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FE1CDA0" w14:textId="1AE2AA77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005C034" w14:textId="6B6C4205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38C5F64" w14:textId="58D23548" w:rsidR="00F86A9C" w:rsidRDefault="0076001A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015F0E48" wp14:editId="6F053259">
            <wp:simplePos x="0" y="0"/>
            <wp:positionH relativeFrom="column">
              <wp:posOffset>5000625</wp:posOffset>
            </wp:positionH>
            <wp:positionV relativeFrom="paragraph">
              <wp:posOffset>151130</wp:posOffset>
            </wp:positionV>
            <wp:extent cx="2038350" cy="20383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5C3B" w14:textId="214C0173" w:rsidR="00F86A9C" w:rsidRDefault="00067C27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B848E09" wp14:editId="68C8950A">
            <wp:simplePos x="0" y="0"/>
            <wp:positionH relativeFrom="column">
              <wp:posOffset>138430</wp:posOffset>
            </wp:positionH>
            <wp:positionV relativeFrom="paragraph">
              <wp:posOffset>95885</wp:posOffset>
            </wp:positionV>
            <wp:extent cx="1060012" cy="858669"/>
            <wp:effectExtent l="0" t="0" r="6985" b="0"/>
            <wp:wrapNone/>
            <wp:docPr id="58" name="図 58" descr="妊娠中の夫婦のイラスト「奥さんをいたわる旦那さん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妊娠中の夫婦のイラスト「奥さんをいたわる旦那さん」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12" cy="8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D8D72" w14:textId="43A905C2" w:rsidR="00F86A9C" w:rsidRDefault="006E2C4D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6DD59D6" wp14:editId="0E545B78">
            <wp:simplePos x="0" y="0"/>
            <wp:positionH relativeFrom="column">
              <wp:posOffset>-502285</wp:posOffset>
            </wp:positionH>
            <wp:positionV relativeFrom="paragraph">
              <wp:posOffset>294322</wp:posOffset>
            </wp:positionV>
            <wp:extent cx="2105410" cy="210541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05410" cy="2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6CC83" w14:textId="7593D6EC" w:rsidR="00F86A9C" w:rsidRDefault="00067C27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FAB74B6" wp14:editId="1DDDAB92">
            <wp:simplePos x="0" y="0"/>
            <wp:positionH relativeFrom="column">
              <wp:posOffset>5253990</wp:posOffset>
            </wp:positionH>
            <wp:positionV relativeFrom="paragraph">
              <wp:posOffset>212090</wp:posOffset>
            </wp:positionV>
            <wp:extent cx="1028700" cy="919480"/>
            <wp:effectExtent l="0" t="0" r="0" b="0"/>
            <wp:wrapNone/>
            <wp:docPr id="66" name="図 66" descr="中学・高校の授業のイラスト（女性教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学・高校の授業のイラスト（女性教師）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3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36F6D" wp14:editId="51C8BDBF">
                <wp:simplePos x="0" y="0"/>
                <wp:positionH relativeFrom="column">
                  <wp:posOffset>1752917</wp:posOffset>
                </wp:positionH>
                <wp:positionV relativeFrom="paragraph">
                  <wp:posOffset>157480</wp:posOffset>
                </wp:positionV>
                <wp:extent cx="641273" cy="6191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73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76959" w14:textId="1C47A6A8" w:rsidR="00F86A9C" w:rsidRPr="000C66FA" w:rsidRDefault="000C66FA" w:rsidP="00F86A9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40"/>
                              </w:rPr>
                            </w:pPr>
                            <w:r w:rsidRPr="000C66F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2"/>
                                <w:szCs w:val="36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6F6D" id="テキスト ボックス 71" o:spid="_x0000_s1034" type="#_x0000_t202" style="position:absolute;left:0;text-align:left;margin-left:138pt;margin-top:12.4pt;width:50.5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" filled="f" stroked="f" strokeweight=".5pt">
                <v:textbox style="layout-flow:vertical-ideographic">
                  <w:txbxContent>
                    <w:p w14:paraId="01476959" w14:textId="1C47A6A8" w:rsidR="00F86A9C" w:rsidRPr="000C66FA" w:rsidRDefault="000C66FA" w:rsidP="00F86A9C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40"/>
                        </w:rPr>
                      </w:pPr>
                      <w:r w:rsidRPr="000C66F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2"/>
                          <w:szCs w:val="36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8A753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7DD0F9" wp14:editId="4CCDC41D">
                <wp:simplePos x="0" y="0"/>
                <wp:positionH relativeFrom="column">
                  <wp:posOffset>4190365</wp:posOffset>
                </wp:positionH>
                <wp:positionV relativeFrom="paragraph">
                  <wp:posOffset>128270</wp:posOffset>
                </wp:positionV>
                <wp:extent cx="523875" cy="65024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5CE8" w14:textId="2763A460" w:rsidR="002145AD" w:rsidRPr="000C66FA" w:rsidRDefault="002145AD" w:rsidP="002145A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2"/>
                                <w:szCs w:val="36"/>
                              </w:rPr>
                            </w:pPr>
                            <w:r w:rsidRPr="000C66F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2"/>
                                <w:szCs w:val="36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D0F9" id="テキスト ボックス 68" o:spid="_x0000_s1035" type="#_x0000_t202" style="position:absolute;left:0;text-align:left;margin-left:329.95pt;margin-top:10.1pt;width:41.25pt;height:5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niHgIAADUEAAAOAAAAZHJzL2Uyb0RvYy54bWysU01vGyEQvVfqf0Dc6107tpOuvI7cRK4q&#10;WUkkp80Zs+BdCRgK2Lvur+/A+k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" filled="f" stroked="f" strokeweight=".5pt">
                <v:textbox style="layout-flow:vertical-ideographic">
                  <w:txbxContent>
                    <w:p w14:paraId="18D65CE8" w14:textId="2763A460" w:rsidR="002145AD" w:rsidRPr="000C66FA" w:rsidRDefault="002145AD" w:rsidP="002145AD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2"/>
                          <w:szCs w:val="36"/>
                        </w:rPr>
                      </w:pPr>
                      <w:r w:rsidRPr="000C66F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2"/>
                          <w:szCs w:val="36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8A7537">
        <w:rPr>
          <w:noProof/>
        </w:rPr>
        <w:drawing>
          <wp:anchor distT="0" distB="0" distL="114300" distR="114300" simplePos="0" relativeHeight="251770880" behindDoc="1" locked="0" layoutInCell="1" allowOverlap="1" wp14:anchorId="78B01EB1" wp14:editId="672D886F">
            <wp:simplePos x="0" y="0"/>
            <wp:positionH relativeFrom="column">
              <wp:posOffset>3417252</wp:posOffset>
            </wp:positionH>
            <wp:positionV relativeFrom="paragraph">
              <wp:posOffset>62865</wp:posOffset>
            </wp:positionV>
            <wp:extent cx="790575" cy="618490"/>
            <wp:effectExtent l="0" t="9207" r="317" b="318"/>
            <wp:wrapNone/>
            <wp:docPr id="57" name="図 57" descr="布のマークのイラスト「矢印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布のマークのイラスト「矢印」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37">
        <w:rPr>
          <w:noProof/>
        </w:rPr>
        <w:drawing>
          <wp:anchor distT="0" distB="0" distL="114300" distR="114300" simplePos="0" relativeHeight="251769856" behindDoc="0" locked="0" layoutInCell="1" allowOverlap="1" wp14:anchorId="1F290334" wp14:editId="310E1C98">
            <wp:simplePos x="0" y="0"/>
            <wp:positionH relativeFrom="column">
              <wp:posOffset>2251034</wp:posOffset>
            </wp:positionH>
            <wp:positionV relativeFrom="paragraph">
              <wp:posOffset>69851</wp:posOffset>
            </wp:positionV>
            <wp:extent cx="841953" cy="658704"/>
            <wp:effectExtent l="0" t="3810" r="0" b="0"/>
            <wp:wrapNone/>
            <wp:docPr id="56" name="図 56" descr="布のマークのイラスト「矢印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布のマークのイラスト「矢印」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953" cy="65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CF8B" w14:textId="13C9E0F5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D8CE816" w14:textId="20233649" w:rsidR="00F86A9C" w:rsidRDefault="00067C27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CAAD094" wp14:editId="7C6CE38D">
            <wp:simplePos x="0" y="0"/>
            <wp:positionH relativeFrom="column">
              <wp:posOffset>914089</wp:posOffset>
            </wp:positionH>
            <wp:positionV relativeFrom="paragraph">
              <wp:posOffset>96520</wp:posOffset>
            </wp:positionV>
            <wp:extent cx="1000125" cy="1075403"/>
            <wp:effectExtent l="0" t="0" r="0" b="0"/>
            <wp:wrapNone/>
            <wp:docPr id="64" name="図 64" descr="不妊治療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不妊治療のイラスト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5616F" w14:textId="33610385" w:rsidR="00F86A9C" w:rsidRDefault="000C66FA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B07CEE2" wp14:editId="5B4A43FC">
            <wp:simplePos x="0" y="0"/>
            <wp:positionH relativeFrom="column">
              <wp:posOffset>2245360</wp:posOffset>
            </wp:positionH>
            <wp:positionV relativeFrom="paragraph">
              <wp:posOffset>222885</wp:posOffset>
            </wp:positionV>
            <wp:extent cx="1885950" cy="1153111"/>
            <wp:effectExtent l="0" t="0" r="0" b="9525"/>
            <wp:wrapNone/>
            <wp:docPr id="63" name="図 63" descr="立っている大家族のイラスト「親子三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立っている大家族のイラスト「親子三代」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36EA" w14:textId="30D445A3" w:rsidR="00F86A9C" w:rsidRDefault="00067C27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45F1363" wp14:editId="0834E8F8">
            <wp:simplePos x="0" y="0"/>
            <wp:positionH relativeFrom="column">
              <wp:posOffset>4563745</wp:posOffset>
            </wp:positionH>
            <wp:positionV relativeFrom="paragraph">
              <wp:posOffset>39370</wp:posOffset>
            </wp:positionV>
            <wp:extent cx="692150" cy="692150"/>
            <wp:effectExtent l="0" t="0" r="0" b="0"/>
            <wp:wrapNone/>
            <wp:docPr id="67" name="図 67" descr="反抗期の娘と父親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反抗期の娘と父親の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2F3A5D7" wp14:editId="3E620BBB">
            <wp:simplePos x="0" y="0"/>
            <wp:positionH relativeFrom="column">
              <wp:posOffset>138430</wp:posOffset>
            </wp:positionH>
            <wp:positionV relativeFrom="paragraph">
              <wp:posOffset>139065</wp:posOffset>
            </wp:positionV>
            <wp:extent cx="540385" cy="540385"/>
            <wp:effectExtent l="0" t="0" r="0" b="0"/>
            <wp:wrapNone/>
            <wp:docPr id="60" name="図 60" descr="産後う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産後うつの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90F6F" w14:textId="51962410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96A79A5" w14:textId="5C750DBD" w:rsidR="00F86A9C" w:rsidRDefault="00067C27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D95DB71" wp14:editId="65F599D8">
            <wp:simplePos x="0" y="0"/>
            <wp:positionH relativeFrom="column">
              <wp:posOffset>5620385</wp:posOffset>
            </wp:positionH>
            <wp:positionV relativeFrom="paragraph">
              <wp:posOffset>20320</wp:posOffset>
            </wp:positionV>
            <wp:extent cx="669282" cy="669282"/>
            <wp:effectExtent l="0" t="0" r="0" b="0"/>
            <wp:wrapNone/>
            <wp:docPr id="61" name="図 61" descr="登校拒否の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登校拒否の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82" cy="6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23D8" w14:textId="09FA0721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F343E37" w14:textId="24855337" w:rsidR="00F86A9C" w:rsidRDefault="00F86A9C" w:rsidP="002145AD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D78D7DB" w14:textId="29D618D5" w:rsidR="000C66FA" w:rsidRDefault="000205BF" w:rsidP="000C66F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42876102" wp14:editId="6EA73330">
            <wp:simplePos x="0" y="0"/>
            <wp:positionH relativeFrom="column">
              <wp:posOffset>5262245</wp:posOffset>
            </wp:positionH>
            <wp:positionV relativeFrom="paragraph">
              <wp:posOffset>66675</wp:posOffset>
            </wp:positionV>
            <wp:extent cx="1038225" cy="103314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DF73" w14:textId="0D906F5E" w:rsidR="00F86A9C" w:rsidRPr="008A7537" w:rsidRDefault="00F86A9C" w:rsidP="00381BBA">
      <w:pPr>
        <w:ind w:firstLineChars="500" w:firstLine="120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8A753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問合せ</w:t>
      </w:r>
      <w:r w:rsidR="000C66FA" w:rsidRPr="008A7537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r w:rsidRPr="008A7537">
        <w:rPr>
          <w:rFonts w:ascii="BIZ UDPゴシック" w:eastAsia="BIZ UDPゴシック" w:hAnsi="BIZ UDPゴシック" w:hint="eastAsia"/>
          <w:b/>
          <w:bCs/>
          <w:sz w:val="24"/>
          <w:szCs w:val="28"/>
        </w:rPr>
        <w:t>新篠津村子育て世代包括支援センター（住民課保健予防係）</w:t>
      </w:r>
    </w:p>
    <w:p w14:paraId="37E648A7" w14:textId="4C5B6DA6" w:rsidR="00F86A9C" w:rsidRPr="000205BF" w:rsidRDefault="00F86A9C" w:rsidP="000205BF">
      <w:pPr>
        <w:ind w:firstLineChars="1000" w:firstLine="2400"/>
        <w:rPr>
          <w:rFonts w:ascii="BIZ UDPゴシック" w:eastAsia="BIZ UDPゴシック" w:hAnsi="BIZ UDPゴシック" w:hint="eastAsia"/>
          <w:sz w:val="24"/>
          <w:szCs w:val="24"/>
        </w:rPr>
      </w:pPr>
      <w:r w:rsidRPr="008A7537">
        <w:rPr>
          <w:rFonts w:ascii="BIZ UDPゴシック" w:eastAsia="BIZ UDPゴシック" w:hAnsi="BIZ UDPゴシック" w:hint="eastAsia"/>
          <w:sz w:val="24"/>
          <w:szCs w:val="24"/>
        </w:rPr>
        <w:t>電話番号　：　0126-57-2111（内線</w:t>
      </w:r>
      <w:r w:rsidR="000C66FA" w:rsidRPr="008A7537">
        <w:rPr>
          <w:rFonts w:ascii="BIZ UDPゴシック" w:eastAsia="BIZ UDPゴシック" w:hAnsi="BIZ UDPゴシック"/>
          <w:sz w:val="24"/>
          <w:szCs w:val="24"/>
        </w:rPr>
        <w:t>362</w:t>
      </w:r>
      <w:r w:rsidRPr="008A7537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sectPr w:rsidR="00F86A9C" w:rsidRPr="000205BF" w:rsidSect="00772F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145C" w14:textId="77777777" w:rsidR="00097647" w:rsidRDefault="00097647" w:rsidP="00967B12">
      <w:r>
        <w:separator/>
      </w:r>
    </w:p>
  </w:endnote>
  <w:endnote w:type="continuationSeparator" w:id="0">
    <w:p w14:paraId="188B50D8" w14:textId="77777777" w:rsidR="00097647" w:rsidRDefault="00097647" w:rsidP="0096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8321" w14:textId="77777777" w:rsidR="00097647" w:rsidRDefault="00097647" w:rsidP="00967B12">
      <w:r>
        <w:separator/>
      </w:r>
    </w:p>
  </w:footnote>
  <w:footnote w:type="continuationSeparator" w:id="0">
    <w:p w14:paraId="0CA60119" w14:textId="77777777" w:rsidR="00097647" w:rsidRDefault="00097647" w:rsidP="0096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A7"/>
    <w:rsid w:val="000205BF"/>
    <w:rsid w:val="00026158"/>
    <w:rsid w:val="00067C27"/>
    <w:rsid w:val="0007076C"/>
    <w:rsid w:val="00097647"/>
    <w:rsid w:val="000B5AB3"/>
    <w:rsid w:val="000C66FA"/>
    <w:rsid w:val="001F1D49"/>
    <w:rsid w:val="002145AD"/>
    <w:rsid w:val="00227A16"/>
    <w:rsid w:val="002834D7"/>
    <w:rsid w:val="00285FFD"/>
    <w:rsid w:val="003240C1"/>
    <w:rsid w:val="00381BBA"/>
    <w:rsid w:val="0038381C"/>
    <w:rsid w:val="003B0D53"/>
    <w:rsid w:val="003E1C4C"/>
    <w:rsid w:val="004D5E54"/>
    <w:rsid w:val="004E2E57"/>
    <w:rsid w:val="004F2B7F"/>
    <w:rsid w:val="004F6D34"/>
    <w:rsid w:val="00590130"/>
    <w:rsid w:val="005A722F"/>
    <w:rsid w:val="006252CA"/>
    <w:rsid w:val="0067353C"/>
    <w:rsid w:val="006D3B49"/>
    <w:rsid w:val="006E2C4D"/>
    <w:rsid w:val="006E2FA7"/>
    <w:rsid w:val="00735FD7"/>
    <w:rsid w:val="0076001A"/>
    <w:rsid w:val="00772F1C"/>
    <w:rsid w:val="007F4DB3"/>
    <w:rsid w:val="008872A4"/>
    <w:rsid w:val="008A7537"/>
    <w:rsid w:val="00911090"/>
    <w:rsid w:val="0092252D"/>
    <w:rsid w:val="00967B12"/>
    <w:rsid w:val="009B08E5"/>
    <w:rsid w:val="009F4A3F"/>
    <w:rsid w:val="00AE6937"/>
    <w:rsid w:val="00B7553C"/>
    <w:rsid w:val="00BA633E"/>
    <w:rsid w:val="00CB24EA"/>
    <w:rsid w:val="00D85E85"/>
    <w:rsid w:val="00DD76DA"/>
    <w:rsid w:val="00EE0C90"/>
    <w:rsid w:val="00F41CB9"/>
    <w:rsid w:val="00F83F6B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D6D913"/>
  <w15:chartTrackingRefBased/>
  <w15:docId w15:val="{7551F1D4-06FB-4E85-9AA5-748C1317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B12"/>
  </w:style>
  <w:style w:type="paragraph" w:styleId="a5">
    <w:name w:val="footer"/>
    <w:basedOn w:val="a"/>
    <w:link w:val="a6"/>
    <w:uiPriority w:val="99"/>
    <w:unhideWhenUsed/>
    <w:rsid w:val="00967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1232-8A24-4022-8387-A01934E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013</dc:creator>
  <cp:keywords/>
  <dc:description/>
  <cp:lastModifiedBy>SINT013</cp:lastModifiedBy>
  <cp:revision>25</cp:revision>
  <cp:lastPrinted>2021-03-26T09:31:00Z</cp:lastPrinted>
  <dcterms:created xsi:type="dcterms:W3CDTF">2021-03-04T01:28:00Z</dcterms:created>
  <dcterms:modified xsi:type="dcterms:W3CDTF">2022-11-01T07:38:00Z</dcterms:modified>
</cp:coreProperties>
</file>